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899FC" w14:textId="3197DCB5" w:rsidR="00175C96" w:rsidRPr="003C0ACD" w:rsidRDefault="00175C96" w:rsidP="00175C96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3C0ACD">
        <w:rPr>
          <w:rFonts w:ascii="ＭＳ ゴシック" w:eastAsia="ＭＳ ゴシック" w:hAnsi="ＭＳ ゴシック" w:hint="eastAsia"/>
          <w:szCs w:val="21"/>
        </w:rPr>
        <w:t>（様式１－３）</w:t>
      </w:r>
    </w:p>
    <w:p w14:paraId="0FD80069" w14:textId="77777777" w:rsidR="00175C96" w:rsidRPr="00F6124F" w:rsidRDefault="00175C96" w:rsidP="00175C96">
      <w:pPr>
        <w:widowControl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福島県</w:t>
      </w:r>
      <w:r w:rsidRPr="00F6124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帰還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移住等</w:t>
      </w:r>
      <w:r w:rsidRPr="00F6124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環境整備事業計画　帰還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移住等</w:t>
      </w:r>
      <w:r w:rsidRPr="00F6124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環境整備事業等個票</w:t>
      </w:r>
    </w:p>
    <w:p w14:paraId="6C9487E5" w14:textId="77777777" w:rsidR="00175C96" w:rsidRPr="00F6124F" w:rsidRDefault="00175C96" w:rsidP="00175C96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令和　年　</w:t>
      </w:r>
      <w:r w:rsidRPr="00F6124F">
        <w:rPr>
          <w:rFonts w:ascii="ＭＳ ゴシック" w:eastAsia="ＭＳ ゴシック" w:hAnsi="ＭＳ ゴシック" w:hint="eastAsia"/>
          <w:color w:val="000000" w:themeColor="text1"/>
          <w:szCs w:val="21"/>
        </w:rPr>
        <w:t>月時点</w:t>
      </w:r>
    </w:p>
    <w:p w14:paraId="192E4E89" w14:textId="77777777" w:rsidR="00175C96" w:rsidRPr="00F6124F" w:rsidRDefault="00175C96" w:rsidP="00175C96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6124F">
        <w:rPr>
          <w:rFonts w:ascii="ＭＳ ゴシック" w:eastAsia="ＭＳ ゴシック" w:hAnsi="ＭＳ ゴシック" w:hint="eastAsia"/>
          <w:color w:val="000000" w:themeColor="text1"/>
          <w:szCs w:val="21"/>
        </w:rPr>
        <w:t>※本様式は１－２に記載した事業ごとに記載してください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850"/>
        <w:gridCol w:w="2268"/>
        <w:gridCol w:w="2268"/>
        <w:gridCol w:w="993"/>
        <w:gridCol w:w="1417"/>
      </w:tblGrid>
      <w:tr w:rsidR="00175C96" w:rsidRPr="00F6124F" w14:paraId="5096763A" w14:textId="77777777" w:rsidTr="00473927">
        <w:tc>
          <w:tcPr>
            <w:tcW w:w="534" w:type="dxa"/>
            <w:shd w:val="clear" w:color="auto" w:fill="D9D9D9"/>
          </w:tcPr>
          <w:p w14:paraId="20879871" w14:textId="77777777" w:rsidR="00175C96" w:rsidRPr="00F6124F" w:rsidRDefault="00175C96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25" w:type="dxa"/>
          </w:tcPr>
          <w:p w14:paraId="0CEFE326" w14:textId="3AC04762" w:rsidR="00175C96" w:rsidRPr="00F6124F" w:rsidRDefault="00175C96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69E9CFD7" w14:textId="77777777" w:rsidR="00175C96" w:rsidRPr="00F6124F" w:rsidRDefault="00175C96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4536" w:type="dxa"/>
            <w:gridSpan w:val="2"/>
          </w:tcPr>
          <w:p w14:paraId="49D75D4C" w14:textId="77777777" w:rsidR="00175C96" w:rsidRPr="00F6124F" w:rsidRDefault="00175C96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14:paraId="6622FF8E" w14:textId="77777777" w:rsidR="00175C96" w:rsidRPr="00F6124F" w:rsidRDefault="00175C96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事業番号</w:t>
            </w:r>
          </w:p>
        </w:tc>
        <w:tc>
          <w:tcPr>
            <w:tcW w:w="1417" w:type="dxa"/>
          </w:tcPr>
          <w:p w14:paraId="67B2C758" w14:textId="264A09EB" w:rsidR="00175C96" w:rsidRPr="00F6124F" w:rsidRDefault="00175C96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75C96" w:rsidRPr="00F6124F" w14:paraId="34AB0CEA" w14:textId="77777777" w:rsidTr="00473927">
        <w:tc>
          <w:tcPr>
            <w:tcW w:w="1809" w:type="dxa"/>
            <w:gridSpan w:val="3"/>
            <w:shd w:val="clear" w:color="auto" w:fill="D9D9D9"/>
          </w:tcPr>
          <w:p w14:paraId="37426131" w14:textId="77777777" w:rsidR="00175C96" w:rsidRPr="00F6124F" w:rsidRDefault="00175C96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交付団体</w:t>
            </w:r>
          </w:p>
        </w:tc>
        <w:tc>
          <w:tcPr>
            <w:tcW w:w="2268" w:type="dxa"/>
          </w:tcPr>
          <w:p w14:paraId="089771A4" w14:textId="628BBFCD" w:rsidR="00175C96" w:rsidRPr="00F6124F" w:rsidRDefault="00175C96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</w:tcPr>
          <w:p w14:paraId="34EF5614" w14:textId="77777777" w:rsidR="00175C96" w:rsidRPr="00F6124F" w:rsidRDefault="00175C96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事業実施主体</w:t>
            </w: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直接/間接）</w:t>
            </w:r>
          </w:p>
        </w:tc>
        <w:tc>
          <w:tcPr>
            <w:tcW w:w="2410" w:type="dxa"/>
            <w:gridSpan w:val="2"/>
          </w:tcPr>
          <w:p w14:paraId="5CC60B44" w14:textId="0C55F89F" w:rsidR="00175C96" w:rsidRPr="00F6124F" w:rsidRDefault="00175C96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75C96" w:rsidRPr="00F6124F" w14:paraId="3C29A17B" w14:textId="77777777" w:rsidTr="00473927">
        <w:tc>
          <w:tcPr>
            <w:tcW w:w="180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11B455A" w14:textId="77777777" w:rsidR="00175C96" w:rsidRPr="00F6124F" w:rsidRDefault="00175C96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総交付対象事業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404717" w14:textId="77777777" w:rsidR="00175C96" w:rsidRPr="00F6124F" w:rsidRDefault="00175C96" w:rsidP="0047392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千円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72F41C70" w14:textId="77777777" w:rsidR="00175C96" w:rsidRPr="00F6124F" w:rsidRDefault="00175C96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全体事業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19F3E1C9" w14:textId="77777777" w:rsidR="00175C96" w:rsidRPr="00F6124F" w:rsidRDefault="00175C96" w:rsidP="00473927">
            <w:pPr>
              <w:tabs>
                <w:tab w:val="left" w:pos="2727"/>
                <w:tab w:val="left" w:pos="2754"/>
              </w:tabs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千円）</w:t>
            </w:r>
          </w:p>
        </w:tc>
      </w:tr>
      <w:tr w:rsidR="00175C96" w:rsidRPr="00F6124F" w14:paraId="2E2B4059" w14:textId="77777777" w:rsidTr="00473927">
        <w:tc>
          <w:tcPr>
            <w:tcW w:w="8755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2424ADC6" w14:textId="77777777" w:rsidR="00175C96" w:rsidRPr="00F6124F" w:rsidRDefault="00175C96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帰還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・移住等</w:t>
            </w: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環境整備に関する目標</w:t>
            </w:r>
          </w:p>
        </w:tc>
      </w:tr>
      <w:tr w:rsidR="00175C96" w:rsidRPr="00F6124F" w14:paraId="74E860B7" w14:textId="77777777" w:rsidTr="00473927">
        <w:tc>
          <w:tcPr>
            <w:tcW w:w="8755" w:type="dxa"/>
            <w:gridSpan w:val="7"/>
            <w:tcBorders>
              <w:top w:val="single" w:sz="4" w:space="0" w:color="auto"/>
            </w:tcBorders>
          </w:tcPr>
          <w:p w14:paraId="4C5071BE" w14:textId="15302AFD" w:rsidR="00175C96" w:rsidRPr="00175C96" w:rsidRDefault="00175C96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452876F1" w14:textId="77777777" w:rsidR="00175C96" w:rsidRPr="00F6124F" w:rsidRDefault="00175C96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3C67CB20" w14:textId="77777777" w:rsidR="00175C96" w:rsidRPr="00F6124F" w:rsidRDefault="00175C96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75C96" w:rsidRPr="003C0ACD" w14:paraId="707F9AC6" w14:textId="77777777" w:rsidTr="00473927">
        <w:tc>
          <w:tcPr>
            <w:tcW w:w="8755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11D3415F" w14:textId="77777777" w:rsidR="00175C96" w:rsidRPr="003C0ACD" w:rsidRDefault="00175C96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0A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概要</w:t>
            </w:r>
          </w:p>
        </w:tc>
      </w:tr>
      <w:tr w:rsidR="00175C96" w:rsidRPr="003C0ACD" w14:paraId="5009FE6B" w14:textId="77777777" w:rsidTr="00473927">
        <w:tc>
          <w:tcPr>
            <w:tcW w:w="8755" w:type="dxa"/>
            <w:gridSpan w:val="7"/>
          </w:tcPr>
          <w:p w14:paraId="5DD66CAB" w14:textId="77777777" w:rsidR="00175C96" w:rsidRDefault="00175C96" w:rsidP="0047392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ECADDEF" w14:textId="77777777" w:rsidR="00175C96" w:rsidRDefault="00175C96" w:rsidP="0047392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077D3ED" w14:textId="2587EE33" w:rsidR="00175C96" w:rsidRPr="003C0ACD" w:rsidRDefault="00175C96" w:rsidP="0047392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75C96" w:rsidRPr="003C0ACD" w14:paraId="7879A0D2" w14:textId="77777777" w:rsidTr="00473927">
        <w:tc>
          <w:tcPr>
            <w:tcW w:w="8755" w:type="dxa"/>
            <w:gridSpan w:val="7"/>
            <w:shd w:val="clear" w:color="auto" w:fill="D9D9D9"/>
          </w:tcPr>
          <w:p w14:paraId="2A72281D" w14:textId="77777777" w:rsidR="00175C96" w:rsidRPr="003C0ACD" w:rsidRDefault="00175C96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0A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面の事業概要</w:t>
            </w:r>
          </w:p>
        </w:tc>
      </w:tr>
      <w:tr w:rsidR="00175C96" w:rsidRPr="003C0ACD" w14:paraId="3307F710" w14:textId="77777777" w:rsidTr="00473927">
        <w:tc>
          <w:tcPr>
            <w:tcW w:w="8755" w:type="dxa"/>
            <w:gridSpan w:val="7"/>
            <w:shd w:val="clear" w:color="auto" w:fill="FFFFFF"/>
          </w:tcPr>
          <w:p w14:paraId="59879AE1" w14:textId="77777777" w:rsidR="00175C96" w:rsidRDefault="00175C96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96E75D2" w14:textId="77777777" w:rsidR="00F80349" w:rsidRPr="00ED4A19" w:rsidRDefault="00F80349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24D8584" w14:textId="77777777" w:rsidR="00175C96" w:rsidRPr="003C0ACD" w:rsidRDefault="00175C96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75C96" w:rsidRPr="003C0ACD" w14:paraId="6F74A107" w14:textId="77777777" w:rsidTr="00473927">
        <w:tc>
          <w:tcPr>
            <w:tcW w:w="8755" w:type="dxa"/>
            <w:gridSpan w:val="7"/>
            <w:shd w:val="clear" w:color="auto" w:fill="D9D9D9"/>
          </w:tcPr>
          <w:p w14:paraId="539E000C" w14:textId="77777777" w:rsidR="00175C96" w:rsidRPr="00F6124F" w:rsidRDefault="00175C96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地域の帰還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・移住等</w:t>
            </w: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環境整備との関係</w:t>
            </w:r>
          </w:p>
        </w:tc>
      </w:tr>
      <w:tr w:rsidR="00175C96" w:rsidRPr="003C0ACD" w14:paraId="5A3AE0C3" w14:textId="77777777" w:rsidTr="00473927">
        <w:tc>
          <w:tcPr>
            <w:tcW w:w="8755" w:type="dxa"/>
            <w:gridSpan w:val="7"/>
          </w:tcPr>
          <w:p w14:paraId="68526D1F" w14:textId="77777777" w:rsidR="00175C96" w:rsidRPr="00F6124F" w:rsidRDefault="00175C96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3D312789" w14:textId="77777777" w:rsidR="00175C96" w:rsidRPr="00F6124F" w:rsidRDefault="00175C96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21C6947A" w14:textId="77777777" w:rsidR="00175C96" w:rsidRPr="00F6124F" w:rsidRDefault="00175C96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75C96" w:rsidRPr="003C0ACD" w14:paraId="2BC8BFF0" w14:textId="77777777" w:rsidTr="00473927">
        <w:tc>
          <w:tcPr>
            <w:tcW w:w="8755" w:type="dxa"/>
            <w:gridSpan w:val="7"/>
            <w:shd w:val="clear" w:color="auto" w:fill="D9D9D9"/>
          </w:tcPr>
          <w:p w14:paraId="1FCD8DE1" w14:textId="77777777" w:rsidR="00175C96" w:rsidRPr="003C0ACD" w:rsidRDefault="00175C96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連する</w:t>
            </w:r>
            <w:r w:rsidRPr="003C0A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の概要</w:t>
            </w:r>
          </w:p>
        </w:tc>
      </w:tr>
      <w:tr w:rsidR="00175C96" w:rsidRPr="003C0ACD" w14:paraId="780BC720" w14:textId="77777777" w:rsidTr="00473927">
        <w:tc>
          <w:tcPr>
            <w:tcW w:w="8755" w:type="dxa"/>
            <w:gridSpan w:val="7"/>
          </w:tcPr>
          <w:p w14:paraId="4F7833CD" w14:textId="77777777" w:rsidR="00175C96" w:rsidRPr="003C0ACD" w:rsidRDefault="00175C96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168229A" w14:textId="77777777" w:rsidR="00175C96" w:rsidRPr="003C0ACD" w:rsidRDefault="00175C96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0453B3" w14:textId="77777777" w:rsidR="00175C96" w:rsidRPr="003C0ACD" w:rsidRDefault="00175C96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6E3134D" w14:textId="77777777" w:rsidR="00175C96" w:rsidRPr="003C0ACD" w:rsidRDefault="00175C96" w:rsidP="00175C96">
      <w:pPr>
        <w:rPr>
          <w:rFonts w:ascii="ＭＳ ゴシック" w:eastAsia="ＭＳ ゴシック" w:hAnsi="ＭＳ ゴシック"/>
          <w:sz w:val="18"/>
          <w:szCs w:val="18"/>
        </w:rPr>
      </w:pPr>
      <w:r w:rsidRPr="003C0ACD">
        <w:rPr>
          <w:rFonts w:ascii="ＭＳ ゴシック" w:eastAsia="ＭＳ ゴシック" w:hAnsi="ＭＳ ゴシック" w:hint="eastAsia"/>
          <w:sz w:val="18"/>
          <w:szCs w:val="18"/>
        </w:rPr>
        <w:t>※効果促進事業等である場合には以下の欄を記載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</w:tblGrid>
      <w:tr w:rsidR="00175C96" w:rsidRPr="003C0ACD" w14:paraId="433A8C8A" w14:textId="77777777" w:rsidTr="00473927">
        <w:tc>
          <w:tcPr>
            <w:tcW w:w="8755" w:type="dxa"/>
            <w:gridSpan w:val="2"/>
            <w:shd w:val="clear" w:color="auto" w:fill="D9D9D9"/>
          </w:tcPr>
          <w:p w14:paraId="00687AC5" w14:textId="77777777" w:rsidR="00175C96" w:rsidRPr="003C0ACD" w:rsidRDefault="00175C96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0A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</w:t>
            </w:r>
            <w:r w:rsidRPr="003C0ACD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D9D9D9"/>
              </w:rPr>
              <w:t>連する基幹事業</w:t>
            </w:r>
          </w:p>
        </w:tc>
      </w:tr>
      <w:tr w:rsidR="00175C96" w:rsidRPr="003C0ACD" w14:paraId="4521B60A" w14:textId="77777777" w:rsidTr="00473927">
        <w:tc>
          <w:tcPr>
            <w:tcW w:w="1526" w:type="dxa"/>
            <w:shd w:val="clear" w:color="auto" w:fill="D9D9D9"/>
          </w:tcPr>
          <w:p w14:paraId="382E7415" w14:textId="77777777" w:rsidR="00175C96" w:rsidRPr="003C0ACD" w:rsidRDefault="00175C96" w:rsidP="00473927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0A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番号</w:t>
            </w:r>
          </w:p>
        </w:tc>
        <w:tc>
          <w:tcPr>
            <w:tcW w:w="7229" w:type="dxa"/>
          </w:tcPr>
          <w:p w14:paraId="69282BB5" w14:textId="77777777" w:rsidR="00175C96" w:rsidRPr="003C0ACD" w:rsidRDefault="00175C96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75C96" w:rsidRPr="003C0ACD" w14:paraId="647B1641" w14:textId="77777777" w:rsidTr="00473927">
        <w:tc>
          <w:tcPr>
            <w:tcW w:w="1526" w:type="dxa"/>
            <w:shd w:val="clear" w:color="auto" w:fill="D9D9D9"/>
          </w:tcPr>
          <w:p w14:paraId="39517E11" w14:textId="77777777" w:rsidR="00175C96" w:rsidRPr="003C0ACD" w:rsidRDefault="00175C96" w:rsidP="00473927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0A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名</w:t>
            </w:r>
          </w:p>
        </w:tc>
        <w:tc>
          <w:tcPr>
            <w:tcW w:w="7229" w:type="dxa"/>
          </w:tcPr>
          <w:p w14:paraId="065E2341" w14:textId="77777777" w:rsidR="00175C96" w:rsidRPr="003C0ACD" w:rsidRDefault="00175C96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75C96" w:rsidRPr="003C0ACD" w14:paraId="11E96BCB" w14:textId="77777777" w:rsidTr="00473927">
        <w:tc>
          <w:tcPr>
            <w:tcW w:w="1526" w:type="dxa"/>
            <w:shd w:val="clear" w:color="auto" w:fill="D9D9D9"/>
          </w:tcPr>
          <w:p w14:paraId="6111AACE" w14:textId="77777777" w:rsidR="00175C96" w:rsidRPr="003C0ACD" w:rsidRDefault="00175C96" w:rsidP="00473927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0A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交付団体</w:t>
            </w:r>
          </w:p>
        </w:tc>
        <w:tc>
          <w:tcPr>
            <w:tcW w:w="7229" w:type="dxa"/>
            <w:shd w:val="clear" w:color="auto" w:fill="FFFFFF"/>
          </w:tcPr>
          <w:p w14:paraId="7DD28FF3" w14:textId="77777777" w:rsidR="00175C96" w:rsidRPr="003C0ACD" w:rsidRDefault="00175C96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75C96" w:rsidRPr="003C0ACD" w14:paraId="1C66824F" w14:textId="77777777" w:rsidTr="00473927">
        <w:tc>
          <w:tcPr>
            <w:tcW w:w="8755" w:type="dxa"/>
            <w:gridSpan w:val="2"/>
            <w:shd w:val="clear" w:color="auto" w:fill="D9D9D9"/>
          </w:tcPr>
          <w:p w14:paraId="42D910CE" w14:textId="77777777" w:rsidR="00175C96" w:rsidRPr="003C0ACD" w:rsidRDefault="00175C96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0A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幹事業との関連性</w:t>
            </w:r>
          </w:p>
        </w:tc>
      </w:tr>
      <w:tr w:rsidR="00175C96" w:rsidRPr="003C0ACD" w14:paraId="11EF6D01" w14:textId="77777777" w:rsidTr="00473927">
        <w:trPr>
          <w:trHeight w:val="1189"/>
        </w:trPr>
        <w:tc>
          <w:tcPr>
            <w:tcW w:w="8755" w:type="dxa"/>
            <w:gridSpan w:val="2"/>
          </w:tcPr>
          <w:p w14:paraId="23A1D184" w14:textId="77777777" w:rsidR="00175C96" w:rsidRPr="003C0ACD" w:rsidRDefault="00175C96" w:rsidP="0047392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9356DBF" w14:textId="77777777" w:rsidR="00175C96" w:rsidRDefault="00175C96" w:rsidP="00175C96">
      <w:pPr>
        <w:widowControl/>
        <w:jc w:val="left"/>
      </w:pPr>
    </w:p>
    <w:p w14:paraId="01BFFC93" w14:textId="77777777" w:rsidR="00175C96" w:rsidRDefault="00175C96" w:rsidP="00175C96">
      <w:pPr>
        <w:widowControl/>
        <w:jc w:val="left"/>
      </w:pPr>
    </w:p>
    <w:p w14:paraId="3D49521E" w14:textId="77777777" w:rsidR="00175C96" w:rsidRDefault="00175C96" w:rsidP="00175C96">
      <w:pPr>
        <w:widowControl/>
        <w:jc w:val="left"/>
      </w:pPr>
    </w:p>
    <w:p w14:paraId="7BFD50A5" w14:textId="77777777" w:rsidR="00175C96" w:rsidRDefault="00175C96" w:rsidP="00735AE7">
      <w:pPr>
        <w:widowControl/>
        <w:jc w:val="left"/>
      </w:pPr>
    </w:p>
    <w:p w14:paraId="46A55163" w14:textId="77777777" w:rsidR="00F80349" w:rsidRDefault="00F80349" w:rsidP="00735AE7">
      <w:pPr>
        <w:widowControl/>
        <w:jc w:val="left"/>
      </w:pPr>
    </w:p>
    <w:p w14:paraId="031304EB" w14:textId="77777777" w:rsidR="00F80349" w:rsidRDefault="00F80349" w:rsidP="00735AE7">
      <w:pPr>
        <w:widowControl/>
        <w:jc w:val="left"/>
      </w:pPr>
    </w:p>
    <w:p w14:paraId="08085E73" w14:textId="77777777" w:rsidR="00F80349" w:rsidRDefault="00F80349" w:rsidP="00735AE7">
      <w:pPr>
        <w:widowControl/>
        <w:jc w:val="left"/>
      </w:pPr>
    </w:p>
    <w:p w14:paraId="058D071D" w14:textId="77777777" w:rsidR="00F80349" w:rsidRDefault="00F80349" w:rsidP="00735AE7">
      <w:pPr>
        <w:widowControl/>
        <w:jc w:val="left"/>
      </w:pPr>
    </w:p>
    <w:p w14:paraId="2BE63483" w14:textId="77777777" w:rsidR="00F80349" w:rsidRDefault="00F80349" w:rsidP="00735AE7">
      <w:pPr>
        <w:widowControl/>
        <w:jc w:val="left"/>
      </w:pPr>
    </w:p>
    <w:p w14:paraId="7E40C84C" w14:textId="77777777" w:rsidR="00F80349" w:rsidRDefault="00F80349" w:rsidP="00735AE7">
      <w:pPr>
        <w:widowControl/>
        <w:jc w:val="left"/>
      </w:pPr>
    </w:p>
    <w:p w14:paraId="3C36B3CB" w14:textId="77777777" w:rsidR="00F80349" w:rsidRDefault="00F80349" w:rsidP="00735AE7">
      <w:pPr>
        <w:widowControl/>
        <w:jc w:val="left"/>
      </w:pPr>
    </w:p>
    <w:p w14:paraId="3F65053D" w14:textId="546F8B2F" w:rsidR="00F80349" w:rsidRPr="006F7412" w:rsidRDefault="00F80349" w:rsidP="00F8034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7412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＜記載例＞　</w:t>
      </w:r>
      <w:r w:rsidRPr="006F7412">
        <w:rPr>
          <w:rFonts w:ascii="ＭＳ ゴシック" w:eastAsia="ＭＳ ゴシック" w:hAnsi="ＭＳ ゴシック" w:hint="eastAsia"/>
          <w:color w:val="EE0000"/>
          <w:sz w:val="24"/>
          <w:szCs w:val="24"/>
        </w:rPr>
        <w:t>赤字</w:t>
      </w:r>
      <w:r w:rsidRPr="006F7412">
        <w:rPr>
          <w:rFonts w:ascii="ＭＳ ゴシック" w:eastAsia="ＭＳ ゴシック" w:hAnsi="ＭＳ ゴシック" w:hint="eastAsia"/>
          <w:sz w:val="24"/>
          <w:szCs w:val="24"/>
        </w:rPr>
        <w:t>の箇所を記載してください。</w:t>
      </w:r>
    </w:p>
    <w:p w14:paraId="2186D96B" w14:textId="77777777" w:rsidR="00F80349" w:rsidRPr="00F80349" w:rsidRDefault="00F80349" w:rsidP="00F80349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4D4F92B2" w14:textId="77777777" w:rsidR="00F80349" w:rsidRPr="003C0ACD" w:rsidRDefault="00F80349" w:rsidP="00F80349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3C0ACD">
        <w:rPr>
          <w:rFonts w:ascii="ＭＳ ゴシック" w:eastAsia="ＭＳ ゴシック" w:hAnsi="ＭＳ ゴシック" w:hint="eastAsia"/>
          <w:szCs w:val="21"/>
        </w:rPr>
        <w:t>（様式１－３）</w:t>
      </w:r>
    </w:p>
    <w:p w14:paraId="00BB92AE" w14:textId="77777777" w:rsidR="00F80349" w:rsidRPr="00F6124F" w:rsidRDefault="00F80349" w:rsidP="00F80349">
      <w:pPr>
        <w:widowControl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福島県</w:t>
      </w:r>
      <w:r w:rsidRPr="00F6124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帰還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移住等</w:t>
      </w:r>
      <w:r w:rsidRPr="00F6124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環境整備事業計画　帰還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移住等</w:t>
      </w:r>
      <w:r w:rsidRPr="00F6124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環境整備事業等個票</w:t>
      </w:r>
    </w:p>
    <w:p w14:paraId="36F6D2C9" w14:textId="3EB1C1BC" w:rsidR="00F80349" w:rsidRPr="00F6124F" w:rsidRDefault="00F80349" w:rsidP="00F80349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令和</w:t>
      </w:r>
      <w:r w:rsidR="00633B3C">
        <w:rPr>
          <w:rFonts w:ascii="ＭＳ ゴシック" w:eastAsia="ＭＳ ゴシック" w:hAnsi="ＭＳ ゴシック" w:hint="eastAsia"/>
          <w:color w:val="EE0000"/>
          <w:szCs w:val="21"/>
        </w:rPr>
        <w:t>○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年</w:t>
      </w:r>
      <w:r w:rsidR="00633B3C">
        <w:rPr>
          <w:rFonts w:ascii="ＭＳ ゴシック" w:eastAsia="ＭＳ ゴシック" w:hAnsi="ＭＳ ゴシック" w:hint="eastAsia"/>
          <w:color w:val="EE0000"/>
          <w:szCs w:val="21"/>
        </w:rPr>
        <w:t>○</w:t>
      </w:r>
      <w:r w:rsidRPr="00F6124F">
        <w:rPr>
          <w:rFonts w:ascii="ＭＳ ゴシック" w:eastAsia="ＭＳ ゴシック" w:hAnsi="ＭＳ ゴシック" w:hint="eastAsia"/>
          <w:color w:val="000000" w:themeColor="text1"/>
          <w:szCs w:val="21"/>
        </w:rPr>
        <w:t>月時点</w:t>
      </w:r>
    </w:p>
    <w:p w14:paraId="36013DFE" w14:textId="77777777" w:rsidR="00F80349" w:rsidRPr="00F6124F" w:rsidRDefault="00F80349" w:rsidP="00F8034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6124F">
        <w:rPr>
          <w:rFonts w:ascii="ＭＳ ゴシック" w:eastAsia="ＭＳ ゴシック" w:hAnsi="ＭＳ ゴシック" w:hint="eastAsia"/>
          <w:color w:val="000000" w:themeColor="text1"/>
          <w:szCs w:val="21"/>
        </w:rPr>
        <w:t>※本様式は１－２に記載した事業ごとに記載してください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850"/>
        <w:gridCol w:w="2268"/>
        <w:gridCol w:w="2268"/>
        <w:gridCol w:w="993"/>
        <w:gridCol w:w="1417"/>
      </w:tblGrid>
      <w:tr w:rsidR="00F80349" w:rsidRPr="00F6124F" w14:paraId="561E3CD3" w14:textId="77777777" w:rsidTr="00473927">
        <w:tc>
          <w:tcPr>
            <w:tcW w:w="534" w:type="dxa"/>
            <w:shd w:val="clear" w:color="auto" w:fill="D9D9D9"/>
          </w:tcPr>
          <w:p w14:paraId="68B3F776" w14:textId="77777777" w:rsidR="00F80349" w:rsidRPr="00F6124F" w:rsidRDefault="00F80349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25" w:type="dxa"/>
          </w:tcPr>
          <w:p w14:paraId="5B2960ED" w14:textId="77777777" w:rsidR="00F80349" w:rsidRPr="00F6124F" w:rsidRDefault="00F80349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5D7855FD" w14:textId="77777777" w:rsidR="00F80349" w:rsidRPr="00F6124F" w:rsidRDefault="00F80349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4536" w:type="dxa"/>
            <w:gridSpan w:val="2"/>
          </w:tcPr>
          <w:p w14:paraId="6C87A858" w14:textId="77777777" w:rsidR="00F80349" w:rsidRPr="00F6124F" w:rsidRDefault="00F80349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被災地域農業復興総合支援事業</w:t>
            </w:r>
            <w:r w:rsidRPr="009070AF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（事業名）箇所名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福島県）</w:t>
            </w:r>
          </w:p>
        </w:tc>
        <w:tc>
          <w:tcPr>
            <w:tcW w:w="993" w:type="dxa"/>
            <w:shd w:val="clear" w:color="auto" w:fill="D9D9D9"/>
          </w:tcPr>
          <w:p w14:paraId="2B522537" w14:textId="77777777" w:rsidR="00F80349" w:rsidRPr="00F6124F" w:rsidRDefault="00F80349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事業番号</w:t>
            </w:r>
          </w:p>
        </w:tc>
        <w:tc>
          <w:tcPr>
            <w:tcW w:w="1417" w:type="dxa"/>
          </w:tcPr>
          <w:p w14:paraId="096A8287" w14:textId="77777777" w:rsidR="00F80349" w:rsidRPr="00F6124F" w:rsidRDefault="00F80349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F80349" w:rsidRPr="00F6124F" w14:paraId="69C17717" w14:textId="77777777" w:rsidTr="00473927">
        <w:tc>
          <w:tcPr>
            <w:tcW w:w="1809" w:type="dxa"/>
            <w:gridSpan w:val="3"/>
            <w:shd w:val="clear" w:color="auto" w:fill="D9D9D9"/>
          </w:tcPr>
          <w:p w14:paraId="611044F0" w14:textId="77777777" w:rsidR="00F80349" w:rsidRPr="00F6124F" w:rsidRDefault="00F80349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交付団体</w:t>
            </w:r>
          </w:p>
        </w:tc>
        <w:tc>
          <w:tcPr>
            <w:tcW w:w="2268" w:type="dxa"/>
          </w:tcPr>
          <w:p w14:paraId="4831A6AB" w14:textId="77777777" w:rsidR="00F80349" w:rsidRPr="00F6124F" w:rsidRDefault="00F80349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福島県</w:t>
            </w:r>
          </w:p>
        </w:tc>
        <w:tc>
          <w:tcPr>
            <w:tcW w:w="2268" w:type="dxa"/>
            <w:shd w:val="clear" w:color="auto" w:fill="D9D9D9"/>
          </w:tcPr>
          <w:p w14:paraId="33D3D526" w14:textId="77777777" w:rsidR="00F80349" w:rsidRPr="00F6124F" w:rsidRDefault="00F80349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事業実施主体</w:t>
            </w: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直接/間接）</w:t>
            </w:r>
          </w:p>
        </w:tc>
        <w:tc>
          <w:tcPr>
            <w:tcW w:w="2410" w:type="dxa"/>
            <w:gridSpan w:val="2"/>
          </w:tcPr>
          <w:p w14:paraId="60A4E347" w14:textId="77777777" w:rsidR="00F80349" w:rsidRPr="009070AF" w:rsidRDefault="00F80349" w:rsidP="00473927">
            <w:pPr>
              <w:rPr>
                <w:rFonts w:ascii="ＭＳ ゴシック" w:eastAsia="ＭＳ ゴシック" w:hAnsi="ＭＳ ゴシック"/>
                <w:color w:val="EE0000"/>
                <w:sz w:val="18"/>
                <w:szCs w:val="18"/>
              </w:rPr>
            </w:pPr>
            <w:r w:rsidRPr="009070AF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事業実施主体名</w:t>
            </w:r>
          </w:p>
          <w:p w14:paraId="30AFF7C8" w14:textId="77777777" w:rsidR="00F80349" w:rsidRPr="00F6124F" w:rsidRDefault="00F80349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間接）</w:t>
            </w:r>
          </w:p>
        </w:tc>
      </w:tr>
      <w:tr w:rsidR="00F80349" w:rsidRPr="00F6124F" w14:paraId="4557128E" w14:textId="77777777" w:rsidTr="00473927">
        <w:tc>
          <w:tcPr>
            <w:tcW w:w="180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E02997A" w14:textId="77777777" w:rsidR="00F80349" w:rsidRPr="00F6124F" w:rsidRDefault="00F80349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総交付対象事業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C6BB49" w14:textId="77777777" w:rsidR="00F80349" w:rsidRPr="00F6124F" w:rsidRDefault="00F80349" w:rsidP="0047392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070AF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〇〇</w:t>
            </w: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千円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570B8A74" w14:textId="77777777" w:rsidR="00F80349" w:rsidRPr="00F6124F" w:rsidRDefault="00F80349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全体事業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0CB610D" w14:textId="77777777" w:rsidR="00F80349" w:rsidRPr="00F6124F" w:rsidRDefault="00F80349" w:rsidP="00473927">
            <w:pPr>
              <w:tabs>
                <w:tab w:val="left" w:pos="2727"/>
                <w:tab w:val="left" w:pos="2754"/>
              </w:tabs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070AF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〇〇</w:t>
            </w: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千円）</w:t>
            </w:r>
          </w:p>
        </w:tc>
      </w:tr>
      <w:tr w:rsidR="00F80349" w:rsidRPr="00F6124F" w14:paraId="2CAEE1B0" w14:textId="77777777" w:rsidTr="00473927">
        <w:tc>
          <w:tcPr>
            <w:tcW w:w="8755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386F9B8A" w14:textId="77777777" w:rsidR="00F80349" w:rsidRPr="00F6124F" w:rsidRDefault="00F80349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帰還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・移住等</w:t>
            </w: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環境整備に関する目標</w:t>
            </w:r>
          </w:p>
        </w:tc>
      </w:tr>
      <w:tr w:rsidR="00F80349" w:rsidRPr="00F6124F" w14:paraId="46082601" w14:textId="77777777" w:rsidTr="00473927">
        <w:tc>
          <w:tcPr>
            <w:tcW w:w="8755" w:type="dxa"/>
            <w:gridSpan w:val="7"/>
            <w:tcBorders>
              <w:top w:val="single" w:sz="4" w:space="0" w:color="auto"/>
            </w:tcBorders>
          </w:tcPr>
          <w:p w14:paraId="59ED51BE" w14:textId="13841A61" w:rsidR="00F80349" w:rsidRPr="00F80349" w:rsidRDefault="00F80349" w:rsidP="00473927">
            <w:pPr>
              <w:rPr>
                <w:rFonts w:ascii="ＭＳ ゴシック" w:eastAsia="ＭＳ ゴシック" w:hAnsi="ＭＳ ゴシック"/>
                <w:color w:val="EE0000"/>
                <w:sz w:val="18"/>
                <w:szCs w:val="18"/>
              </w:rPr>
            </w:pPr>
            <w:r w:rsidRPr="00F80349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（</w:t>
            </w:r>
            <w:r w:rsidR="00267886" w:rsidRPr="00F80349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現状の課題</w:t>
            </w:r>
            <w:r w:rsidR="00267886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や</w:t>
            </w:r>
            <w:r w:rsidRPr="00F80349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農業復興や広域的産地</w:t>
            </w:r>
            <w:r w:rsidR="00267886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に寄与する取組、目標等</w:t>
            </w:r>
            <w:r w:rsidRPr="00F80349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を記載してください。）</w:t>
            </w:r>
          </w:p>
          <w:p w14:paraId="0065C377" w14:textId="77777777" w:rsidR="00F80349" w:rsidRPr="00F80349" w:rsidRDefault="00F80349" w:rsidP="00473927">
            <w:pPr>
              <w:rPr>
                <w:rFonts w:ascii="ＭＳ ゴシック" w:eastAsia="ＭＳ ゴシック" w:hAnsi="ＭＳ ゴシック"/>
                <w:color w:val="EE0000"/>
                <w:sz w:val="18"/>
                <w:szCs w:val="18"/>
              </w:rPr>
            </w:pPr>
          </w:p>
          <w:p w14:paraId="68753525" w14:textId="00338AE2" w:rsidR="00F80349" w:rsidRPr="009070AF" w:rsidRDefault="00F80349" w:rsidP="00473927">
            <w:pPr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</w:pPr>
          </w:p>
          <w:p w14:paraId="7384BB08" w14:textId="77777777" w:rsidR="00F80349" w:rsidRPr="00F6124F" w:rsidRDefault="00F80349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F80349" w:rsidRPr="003C0ACD" w14:paraId="389A630B" w14:textId="77777777" w:rsidTr="00473927">
        <w:tc>
          <w:tcPr>
            <w:tcW w:w="8755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41A6D732" w14:textId="77777777" w:rsidR="00F80349" w:rsidRPr="003C0ACD" w:rsidRDefault="00F80349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0A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概要</w:t>
            </w:r>
          </w:p>
        </w:tc>
      </w:tr>
      <w:tr w:rsidR="00F80349" w:rsidRPr="003C0ACD" w14:paraId="1B8A2702" w14:textId="77777777" w:rsidTr="00473927">
        <w:tc>
          <w:tcPr>
            <w:tcW w:w="8755" w:type="dxa"/>
            <w:gridSpan w:val="7"/>
          </w:tcPr>
          <w:p w14:paraId="15D67A96" w14:textId="77777777" w:rsidR="00F80349" w:rsidRPr="00F80349" w:rsidRDefault="00F80349" w:rsidP="00473927">
            <w:pPr>
              <w:rPr>
                <w:rFonts w:ascii="ＭＳ ゴシック" w:eastAsia="ＭＳ ゴシック" w:hAnsi="ＭＳ ゴシック"/>
                <w:color w:val="EE0000"/>
                <w:sz w:val="18"/>
                <w:szCs w:val="18"/>
              </w:rPr>
            </w:pPr>
            <w:r w:rsidRPr="00F80349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＜本事業で施設を整備する理由＞</w:t>
            </w:r>
          </w:p>
          <w:p w14:paraId="60297AF2" w14:textId="6F8411DB" w:rsidR="00F80349" w:rsidRPr="00F80349" w:rsidRDefault="00F80349" w:rsidP="00473927">
            <w:pPr>
              <w:rPr>
                <w:rFonts w:ascii="ＭＳ ゴシック" w:eastAsia="ＭＳ ゴシック" w:hAnsi="ＭＳ ゴシック"/>
                <w:color w:val="EE0000"/>
                <w:sz w:val="18"/>
                <w:szCs w:val="18"/>
              </w:rPr>
            </w:pPr>
            <w:r w:rsidRPr="00F80349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 xml:space="preserve">　（</w:t>
            </w:r>
            <w:r w:rsidR="00267886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目標の達成する上で</w:t>
            </w:r>
            <w:r w:rsidRPr="00F80349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本事業の必要性について記載してください。）</w:t>
            </w:r>
          </w:p>
          <w:p w14:paraId="325E876E" w14:textId="77777777" w:rsidR="00F80349" w:rsidRPr="00F80349" w:rsidRDefault="00F80349" w:rsidP="00473927">
            <w:pPr>
              <w:rPr>
                <w:rFonts w:ascii="ＭＳ ゴシック" w:eastAsia="ＭＳ ゴシック" w:hAnsi="ＭＳ ゴシック"/>
                <w:color w:val="EE0000"/>
                <w:sz w:val="18"/>
                <w:szCs w:val="18"/>
              </w:rPr>
            </w:pPr>
            <w:r w:rsidRPr="00F80349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＜整備内容＞</w:t>
            </w:r>
          </w:p>
          <w:p w14:paraId="6F7E67EA" w14:textId="77777777" w:rsidR="00F80349" w:rsidRPr="009070AF" w:rsidRDefault="00F80349" w:rsidP="00473927">
            <w:pPr>
              <w:rPr>
                <w:rFonts w:ascii="ＭＳ ゴシック" w:eastAsia="ＭＳ ゴシック" w:hAnsi="ＭＳ ゴシック"/>
                <w:color w:val="EE0000"/>
                <w:sz w:val="18"/>
                <w:szCs w:val="18"/>
              </w:rPr>
            </w:pPr>
            <w:r w:rsidRPr="009070AF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・整備場所：○○町〇〇地区</w:t>
            </w:r>
          </w:p>
          <w:p w14:paraId="5F657DDB" w14:textId="77777777" w:rsidR="00F80349" w:rsidRPr="009070AF" w:rsidRDefault="00F80349" w:rsidP="00473927">
            <w:pPr>
              <w:rPr>
                <w:rFonts w:ascii="ＭＳ ゴシック" w:eastAsia="ＭＳ ゴシック" w:hAnsi="ＭＳ ゴシック"/>
                <w:color w:val="EE0000"/>
                <w:sz w:val="18"/>
                <w:szCs w:val="18"/>
              </w:rPr>
            </w:pPr>
            <w:r w:rsidRPr="009070AF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・施設（設備）概要：〇〇施設1棟（敷地面積○○㎡、施設面積○○㎡）、〇〇用機械〇台</w:t>
            </w:r>
          </w:p>
          <w:p w14:paraId="539A3285" w14:textId="77777777" w:rsidR="00F80349" w:rsidRPr="009070AF" w:rsidRDefault="00F80349" w:rsidP="00473927">
            <w:pPr>
              <w:rPr>
                <w:rFonts w:ascii="ＭＳ ゴシック" w:eastAsia="ＭＳ ゴシック" w:hAnsi="ＭＳ ゴシック"/>
                <w:color w:val="EE0000"/>
                <w:sz w:val="18"/>
                <w:szCs w:val="18"/>
              </w:rPr>
            </w:pPr>
            <w:r w:rsidRPr="009070AF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・受益面積：○○ha（△△町○○ha、◆◆村○○ha）</w:t>
            </w:r>
          </w:p>
          <w:p w14:paraId="5D90EABC" w14:textId="77777777" w:rsidR="00F80349" w:rsidRPr="00175C96" w:rsidRDefault="00F80349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70AF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・生産量：○○t（△△町○○ha、◆◆村○○ha）</w:t>
            </w:r>
          </w:p>
        </w:tc>
      </w:tr>
      <w:tr w:rsidR="00F80349" w:rsidRPr="003C0ACD" w14:paraId="17A6324F" w14:textId="77777777" w:rsidTr="00473927">
        <w:tc>
          <w:tcPr>
            <w:tcW w:w="8755" w:type="dxa"/>
            <w:gridSpan w:val="7"/>
            <w:shd w:val="clear" w:color="auto" w:fill="D9D9D9"/>
          </w:tcPr>
          <w:p w14:paraId="1E07431B" w14:textId="77777777" w:rsidR="00F80349" w:rsidRPr="003C0ACD" w:rsidRDefault="00F80349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0A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面の事業概要</w:t>
            </w:r>
          </w:p>
        </w:tc>
      </w:tr>
      <w:tr w:rsidR="00F80349" w:rsidRPr="003C0ACD" w14:paraId="7D643F23" w14:textId="77777777" w:rsidTr="00473927">
        <w:tc>
          <w:tcPr>
            <w:tcW w:w="8755" w:type="dxa"/>
            <w:gridSpan w:val="7"/>
            <w:shd w:val="clear" w:color="auto" w:fill="FFFFFF"/>
          </w:tcPr>
          <w:p w14:paraId="5DE4CFD2" w14:textId="77777777" w:rsidR="00F80349" w:rsidRPr="00F80349" w:rsidRDefault="00F80349" w:rsidP="00473927">
            <w:pPr>
              <w:rPr>
                <w:rFonts w:ascii="ＭＳ ゴシック" w:eastAsia="ＭＳ ゴシック" w:hAnsi="ＭＳ ゴシック"/>
                <w:color w:val="EE0000"/>
                <w:sz w:val="18"/>
                <w:szCs w:val="18"/>
              </w:rPr>
            </w:pPr>
            <w:r w:rsidRPr="00F80349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＜令和〇年度＞</w:t>
            </w:r>
          </w:p>
          <w:p w14:paraId="2E05A44D" w14:textId="77777777" w:rsidR="00F80349" w:rsidRPr="00F80349" w:rsidRDefault="00F80349" w:rsidP="00473927">
            <w:pPr>
              <w:rPr>
                <w:rFonts w:ascii="ＭＳ ゴシック" w:eastAsia="ＭＳ ゴシック" w:hAnsi="ＭＳ ゴシック"/>
                <w:color w:val="EE0000"/>
                <w:sz w:val="18"/>
                <w:szCs w:val="18"/>
              </w:rPr>
            </w:pPr>
            <w:r w:rsidRPr="00F80349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〇〇施設実施設計　千円</w:t>
            </w:r>
          </w:p>
          <w:p w14:paraId="297CDEDD" w14:textId="77777777" w:rsidR="00F80349" w:rsidRPr="00F80349" w:rsidRDefault="00F80349" w:rsidP="00473927">
            <w:pPr>
              <w:rPr>
                <w:rFonts w:ascii="ＭＳ ゴシック" w:eastAsia="ＭＳ ゴシック" w:hAnsi="ＭＳ ゴシック"/>
                <w:color w:val="EE0000"/>
                <w:sz w:val="18"/>
                <w:szCs w:val="18"/>
              </w:rPr>
            </w:pPr>
            <w:r w:rsidRPr="00F80349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＜令和〇年度＞</w:t>
            </w:r>
          </w:p>
          <w:p w14:paraId="367E834D" w14:textId="77777777" w:rsidR="00F80349" w:rsidRPr="009070AF" w:rsidRDefault="00F80349" w:rsidP="00473927">
            <w:pPr>
              <w:rPr>
                <w:rFonts w:ascii="ＭＳ ゴシック" w:eastAsia="ＭＳ ゴシック" w:hAnsi="ＭＳ ゴシック"/>
                <w:color w:val="EE0000"/>
                <w:sz w:val="18"/>
                <w:szCs w:val="18"/>
              </w:rPr>
            </w:pPr>
            <w:r w:rsidRPr="009070AF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〇〇建築工事　　　千円</w:t>
            </w:r>
          </w:p>
          <w:p w14:paraId="2E7FF199" w14:textId="77777777" w:rsidR="00F80349" w:rsidRPr="003C0ACD" w:rsidRDefault="00F80349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70AF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〇〇用機械整備　　千円</w:t>
            </w:r>
          </w:p>
        </w:tc>
      </w:tr>
      <w:tr w:rsidR="00F80349" w:rsidRPr="003C0ACD" w14:paraId="1E6518E0" w14:textId="77777777" w:rsidTr="00473927">
        <w:tc>
          <w:tcPr>
            <w:tcW w:w="8755" w:type="dxa"/>
            <w:gridSpan w:val="7"/>
            <w:shd w:val="clear" w:color="auto" w:fill="D9D9D9"/>
          </w:tcPr>
          <w:p w14:paraId="09D729A3" w14:textId="77777777" w:rsidR="00F80349" w:rsidRPr="00F6124F" w:rsidRDefault="00F80349" w:rsidP="0047392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地域の帰還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・移住等</w:t>
            </w:r>
            <w:r w:rsidRPr="00F612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環境整備との関係</w:t>
            </w:r>
          </w:p>
        </w:tc>
      </w:tr>
      <w:tr w:rsidR="00F80349" w:rsidRPr="003C0ACD" w14:paraId="23CBD3F8" w14:textId="77777777" w:rsidTr="00473927">
        <w:tc>
          <w:tcPr>
            <w:tcW w:w="8755" w:type="dxa"/>
            <w:gridSpan w:val="7"/>
          </w:tcPr>
          <w:p w14:paraId="2C69F06E" w14:textId="362136DC" w:rsidR="00F80349" w:rsidRDefault="00267886" w:rsidP="00267886">
            <w:pPr>
              <w:rPr>
                <w:rFonts w:ascii="ＭＳ ゴシック" w:eastAsia="ＭＳ ゴシック" w:hAnsi="ＭＳ ゴシック"/>
                <w:color w:val="EE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地域住民の帰還・移住等に関して見込まれる効果について記載してください。</w:t>
            </w:r>
          </w:p>
          <w:p w14:paraId="42D295DB" w14:textId="74882BFE" w:rsidR="00267886" w:rsidRPr="00F6124F" w:rsidRDefault="00267886" w:rsidP="00267886">
            <w:pP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</w:pPr>
          </w:p>
        </w:tc>
      </w:tr>
      <w:tr w:rsidR="00F80349" w:rsidRPr="003C0ACD" w14:paraId="66A11DEA" w14:textId="77777777" w:rsidTr="00473927">
        <w:tc>
          <w:tcPr>
            <w:tcW w:w="8755" w:type="dxa"/>
            <w:gridSpan w:val="7"/>
            <w:shd w:val="clear" w:color="auto" w:fill="D9D9D9"/>
          </w:tcPr>
          <w:p w14:paraId="5D8F89AA" w14:textId="77777777" w:rsidR="00F80349" w:rsidRPr="003C0ACD" w:rsidRDefault="00F80349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連する</w:t>
            </w:r>
            <w:r w:rsidRPr="003C0A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の概要</w:t>
            </w:r>
          </w:p>
        </w:tc>
      </w:tr>
      <w:tr w:rsidR="00F80349" w:rsidRPr="003C0ACD" w14:paraId="0ECF7CFD" w14:textId="77777777" w:rsidTr="00473927">
        <w:tc>
          <w:tcPr>
            <w:tcW w:w="8755" w:type="dxa"/>
            <w:gridSpan w:val="7"/>
          </w:tcPr>
          <w:p w14:paraId="4E058E12" w14:textId="77777777" w:rsidR="00F80349" w:rsidRPr="009070AF" w:rsidRDefault="00F80349" w:rsidP="00473927">
            <w:pPr>
              <w:rPr>
                <w:rFonts w:ascii="ＭＳ ゴシック" w:eastAsia="ＭＳ ゴシック" w:hAnsi="ＭＳ ゴシック"/>
                <w:color w:val="EE0000"/>
                <w:sz w:val="18"/>
                <w:szCs w:val="18"/>
              </w:rPr>
            </w:pPr>
            <w:r w:rsidRPr="009070AF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本事業での取組において、他事業の活用を検討されている場合には、その事業の概要を記載してください。</w:t>
            </w:r>
          </w:p>
          <w:p w14:paraId="4628303D" w14:textId="77777777" w:rsidR="00F80349" w:rsidRPr="003C0ACD" w:rsidRDefault="00F80349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8FAADCE" w14:textId="77777777" w:rsidR="00F80349" w:rsidRPr="003C0ACD" w:rsidRDefault="00F80349" w:rsidP="00F80349">
      <w:pPr>
        <w:rPr>
          <w:rFonts w:ascii="ＭＳ ゴシック" w:eastAsia="ＭＳ ゴシック" w:hAnsi="ＭＳ ゴシック"/>
          <w:sz w:val="18"/>
          <w:szCs w:val="18"/>
        </w:rPr>
      </w:pPr>
      <w:r w:rsidRPr="003C0ACD">
        <w:rPr>
          <w:rFonts w:ascii="ＭＳ ゴシック" w:eastAsia="ＭＳ ゴシック" w:hAnsi="ＭＳ ゴシック" w:hint="eastAsia"/>
          <w:sz w:val="18"/>
          <w:szCs w:val="18"/>
        </w:rPr>
        <w:t>※効果促進事業等である場合には以下の欄を記載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</w:tblGrid>
      <w:tr w:rsidR="00F80349" w:rsidRPr="003C0ACD" w14:paraId="6BC90A27" w14:textId="77777777" w:rsidTr="00473927">
        <w:tc>
          <w:tcPr>
            <w:tcW w:w="8755" w:type="dxa"/>
            <w:gridSpan w:val="2"/>
            <w:shd w:val="clear" w:color="auto" w:fill="D9D9D9"/>
          </w:tcPr>
          <w:p w14:paraId="53EAA501" w14:textId="77777777" w:rsidR="00F80349" w:rsidRPr="003C0ACD" w:rsidRDefault="00F80349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0A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</w:t>
            </w:r>
            <w:r w:rsidRPr="003C0ACD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D9D9D9"/>
              </w:rPr>
              <w:t>連する基幹事業</w:t>
            </w:r>
          </w:p>
        </w:tc>
      </w:tr>
      <w:tr w:rsidR="00F80349" w:rsidRPr="003C0ACD" w14:paraId="75ADC501" w14:textId="77777777" w:rsidTr="00473927">
        <w:tc>
          <w:tcPr>
            <w:tcW w:w="1526" w:type="dxa"/>
            <w:shd w:val="clear" w:color="auto" w:fill="D9D9D9"/>
          </w:tcPr>
          <w:p w14:paraId="1A975E80" w14:textId="77777777" w:rsidR="00F80349" w:rsidRPr="003C0ACD" w:rsidRDefault="00F80349" w:rsidP="00473927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0A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番号</w:t>
            </w:r>
          </w:p>
        </w:tc>
        <w:tc>
          <w:tcPr>
            <w:tcW w:w="7229" w:type="dxa"/>
          </w:tcPr>
          <w:p w14:paraId="3C11105E" w14:textId="77777777" w:rsidR="00F80349" w:rsidRPr="003C0ACD" w:rsidRDefault="00F80349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0349" w:rsidRPr="003C0ACD" w14:paraId="571280FF" w14:textId="77777777" w:rsidTr="00473927">
        <w:tc>
          <w:tcPr>
            <w:tcW w:w="1526" w:type="dxa"/>
            <w:shd w:val="clear" w:color="auto" w:fill="D9D9D9"/>
          </w:tcPr>
          <w:p w14:paraId="266BB5EB" w14:textId="77777777" w:rsidR="00F80349" w:rsidRPr="003C0ACD" w:rsidRDefault="00F80349" w:rsidP="00473927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0A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名</w:t>
            </w:r>
          </w:p>
        </w:tc>
        <w:tc>
          <w:tcPr>
            <w:tcW w:w="7229" w:type="dxa"/>
          </w:tcPr>
          <w:p w14:paraId="0D2ECA45" w14:textId="77777777" w:rsidR="00F80349" w:rsidRPr="003C0ACD" w:rsidRDefault="00F80349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0349" w:rsidRPr="003C0ACD" w14:paraId="6D4879D1" w14:textId="77777777" w:rsidTr="00473927">
        <w:tc>
          <w:tcPr>
            <w:tcW w:w="1526" w:type="dxa"/>
            <w:shd w:val="clear" w:color="auto" w:fill="D9D9D9"/>
          </w:tcPr>
          <w:p w14:paraId="7BEB9EDC" w14:textId="77777777" w:rsidR="00F80349" w:rsidRPr="003C0ACD" w:rsidRDefault="00F80349" w:rsidP="00473927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0A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交付団体</w:t>
            </w:r>
          </w:p>
        </w:tc>
        <w:tc>
          <w:tcPr>
            <w:tcW w:w="7229" w:type="dxa"/>
            <w:shd w:val="clear" w:color="auto" w:fill="FFFFFF"/>
          </w:tcPr>
          <w:p w14:paraId="193A512A" w14:textId="77777777" w:rsidR="00F80349" w:rsidRPr="003C0ACD" w:rsidRDefault="00F80349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0349" w:rsidRPr="003C0ACD" w14:paraId="2434B314" w14:textId="77777777" w:rsidTr="00473927">
        <w:tc>
          <w:tcPr>
            <w:tcW w:w="8755" w:type="dxa"/>
            <w:gridSpan w:val="2"/>
            <w:shd w:val="clear" w:color="auto" w:fill="D9D9D9"/>
          </w:tcPr>
          <w:p w14:paraId="107644A9" w14:textId="77777777" w:rsidR="00F80349" w:rsidRPr="003C0ACD" w:rsidRDefault="00F80349" w:rsidP="004739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0A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幹事業との関連性</w:t>
            </w:r>
          </w:p>
        </w:tc>
      </w:tr>
      <w:tr w:rsidR="00F80349" w:rsidRPr="003C0ACD" w14:paraId="2BF7E456" w14:textId="77777777" w:rsidTr="006F7412">
        <w:trPr>
          <w:trHeight w:val="258"/>
        </w:trPr>
        <w:tc>
          <w:tcPr>
            <w:tcW w:w="8755" w:type="dxa"/>
            <w:gridSpan w:val="2"/>
          </w:tcPr>
          <w:p w14:paraId="14C6DC23" w14:textId="77777777" w:rsidR="00F80349" w:rsidRPr="003C0ACD" w:rsidRDefault="00F80349" w:rsidP="0047392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B0515BF" w14:textId="77777777" w:rsidR="00F80349" w:rsidRPr="004625A9" w:rsidRDefault="00F80349" w:rsidP="00735AE7">
      <w:pPr>
        <w:widowControl/>
        <w:jc w:val="left"/>
      </w:pPr>
    </w:p>
    <w:sectPr w:rsidR="00F80349" w:rsidRPr="004625A9" w:rsidSect="00F019FF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9A424" w14:textId="77777777" w:rsidR="00EA08AE" w:rsidRDefault="00EA08AE" w:rsidP="00DE2071">
      <w:r>
        <w:separator/>
      </w:r>
    </w:p>
  </w:endnote>
  <w:endnote w:type="continuationSeparator" w:id="0">
    <w:p w14:paraId="05F19EA1" w14:textId="77777777" w:rsidR="00EA08AE" w:rsidRDefault="00EA08AE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5FEA4" w14:textId="77777777" w:rsidR="00EA08AE" w:rsidRDefault="00EA08AE" w:rsidP="00DE2071">
      <w:r>
        <w:separator/>
      </w:r>
    </w:p>
  </w:footnote>
  <w:footnote w:type="continuationSeparator" w:id="0">
    <w:p w14:paraId="78922C25" w14:textId="77777777" w:rsidR="00EA08AE" w:rsidRDefault="00EA08AE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43B56" w14:textId="77777777" w:rsidR="00342367" w:rsidRPr="003C0ACD" w:rsidRDefault="00342367" w:rsidP="006C04C9">
    <w:pPr>
      <w:pStyle w:val="a3"/>
      <w:jc w:val="center"/>
      <w:rPr>
        <w:rFonts w:ascii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bordersDoNotSurroundHeader/>
  <w:bordersDoNotSurroundFooter/>
  <w:proofState w:spelling="clean" w:grammar="clean"/>
  <w:revisionView w:formatting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45"/>
    <w:rsid w:val="00026C42"/>
    <w:rsid w:val="000A3F73"/>
    <w:rsid w:val="000A4634"/>
    <w:rsid w:val="000C170F"/>
    <w:rsid w:val="000D74E4"/>
    <w:rsid w:val="000E52CC"/>
    <w:rsid w:val="0010193B"/>
    <w:rsid w:val="001171AC"/>
    <w:rsid w:val="0012643A"/>
    <w:rsid w:val="00170F5D"/>
    <w:rsid w:val="00175C96"/>
    <w:rsid w:val="00177E83"/>
    <w:rsid w:val="001B00F4"/>
    <w:rsid w:val="001C0BB6"/>
    <w:rsid w:val="001D3EC2"/>
    <w:rsid w:val="0020338E"/>
    <w:rsid w:val="00203D2D"/>
    <w:rsid w:val="00211746"/>
    <w:rsid w:val="00233ABF"/>
    <w:rsid w:val="002500A9"/>
    <w:rsid w:val="00266245"/>
    <w:rsid w:val="0026777B"/>
    <w:rsid w:val="00267886"/>
    <w:rsid w:val="00274C19"/>
    <w:rsid w:val="002806E8"/>
    <w:rsid w:val="00284CCC"/>
    <w:rsid w:val="00285983"/>
    <w:rsid w:val="002900D1"/>
    <w:rsid w:val="002A21F3"/>
    <w:rsid w:val="002C16B3"/>
    <w:rsid w:val="002C6FA4"/>
    <w:rsid w:val="002D2E6A"/>
    <w:rsid w:val="002F18DC"/>
    <w:rsid w:val="002F2263"/>
    <w:rsid w:val="002F3C28"/>
    <w:rsid w:val="00332698"/>
    <w:rsid w:val="0033749A"/>
    <w:rsid w:val="00342367"/>
    <w:rsid w:val="00343010"/>
    <w:rsid w:val="00343FA7"/>
    <w:rsid w:val="00353212"/>
    <w:rsid w:val="0038170A"/>
    <w:rsid w:val="00384E97"/>
    <w:rsid w:val="003C0ACD"/>
    <w:rsid w:val="003C2FB4"/>
    <w:rsid w:val="003C57AA"/>
    <w:rsid w:val="003D7095"/>
    <w:rsid w:val="003E0418"/>
    <w:rsid w:val="00430499"/>
    <w:rsid w:val="00462454"/>
    <w:rsid w:val="004625A9"/>
    <w:rsid w:val="00481D1A"/>
    <w:rsid w:val="0048364B"/>
    <w:rsid w:val="004836A9"/>
    <w:rsid w:val="00484EE2"/>
    <w:rsid w:val="004D318C"/>
    <w:rsid w:val="004E124F"/>
    <w:rsid w:val="004E7AE3"/>
    <w:rsid w:val="00566EE0"/>
    <w:rsid w:val="005B070F"/>
    <w:rsid w:val="005D24A2"/>
    <w:rsid w:val="005E30FD"/>
    <w:rsid w:val="0060131D"/>
    <w:rsid w:val="00602FF5"/>
    <w:rsid w:val="00633B3C"/>
    <w:rsid w:val="00653C2F"/>
    <w:rsid w:val="006707C5"/>
    <w:rsid w:val="006842B2"/>
    <w:rsid w:val="00694C19"/>
    <w:rsid w:val="006B7466"/>
    <w:rsid w:val="006C04C9"/>
    <w:rsid w:val="006C6001"/>
    <w:rsid w:val="006C6200"/>
    <w:rsid w:val="006E5B5B"/>
    <w:rsid w:val="006F380C"/>
    <w:rsid w:val="006F7412"/>
    <w:rsid w:val="007028DA"/>
    <w:rsid w:val="00715F16"/>
    <w:rsid w:val="00725CF5"/>
    <w:rsid w:val="007267A9"/>
    <w:rsid w:val="00735AE7"/>
    <w:rsid w:val="00743737"/>
    <w:rsid w:val="00744E42"/>
    <w:rsid w:val="00755080"/>
    <w:rsid w:val="00760796"/>
    <w:rsid w:val="00760C08"/>
    <w:rsid w:val="0076665D"/>
    <w:rsid w:val="00786BDF"/>
    <w:rsid w:val="007A597B"/>
    <w:rsid w:val="007C37C2"/>
    <w:rsid w:val="007C4E5F"/>
    <w:rsid w:val="007E3A96"/>
    <w:rsid w:val="008019D6"/>
    <w:rsid w:val="00806BAE"/>
    <w:rsid w:val="00826725"/>
    <w:rsid w:val="008542F1"/>
    <w:rsid w:val="00863F01"/>
    <w:rsid w:val="00871A4A"/>
    <w:rsid w:val="008826EC"/>
    <w:rsid w:val="008A34BD"/>
    <w:rsid w:val="008B46D0"/>
    <w:rsid w:val="008D444C"/>
    <w:rsid w:val="009070AF"/>
    <w:rsid w:val="009318AC"/>
    <w:rsid w:val="00955BA7"/>
    <w:rsid w:val="0096234C"/>
    <w:rsid w:val="0096491C"/>
    <w:rsid w:val="0097396A"/>
    <w:rsid w:val="00980CF1"/>
    <w:rsid w:val="009910AA"/>
    <w:rsid w:val="009965DB"/>
    <w:rsid w:val="009B3E6A"/>
    <w:rsid w:val="009C7FF9"/>
    <w:rsid w:val="009D3F15"/>
    <w:rsid w:val="009D546A"/>
    <w:rsid w:val="00A13CFF"/>
    <w:rsid w:val="00A17967"/>
    <w:rsid w:val="00A40D91"/>
    <w:rsid w:val="00A44861"/>
    <w:rsid w:val="00A46AFC"/>
    <w:rsid w:val="00A47D06"/>
    <w:rsid w:val="00A5561B"/>
    <w:rsid w:val="00A86D1E"/>
    <w:rsid w:val="00A90639"/>
    <w:rsid w:val="00A91A94"/>
    <w:rsid w:val="00A95322"/>
    <w:rsid w:val="00AA62E4"/>
    <w:rsid w:val="00AB44ED"/>
    <w:rsid w:val="00AC262A"/>
    <w:rsid w:val="00AC7A47"/>
    <w:rsid w:val="00AD23D0"/>
    <w:rsid w:val="00AE4039"/>
    <w:rsid w:val="00B11022"/>
    <w:rsid w:val="00B41E43"/>
    <w:rsid w:val="00B61C5D"/>
    <w:rsid w:val="00B84D06"/>
    <w:rsid w:val="00B91367"/>
    <w:rsid w:val="00B96972"/>
    <w:rsid w:val="00BA4E59"/>
    <w:rsid w:val="00BF0D07"/>
    <w:rsid w:val="00C0649A"/>
    <w:rsid w:val="00C23E5C"/>
    <w:rsid w:val="00C27338"/>
    <w:rsid w:val="00C6101D"/>
    <w:rsid w:val="00C703C3"/>
    <w:rsid w:val="00C7068E"/>
    <w:rsid w:val="00C73C28"/>
    <w:rsid w:val="00C75262"/>
    <w:rsid w:val="00C8004A"/>
    <w:rsid w:val="00C813B9"/>
    <w:rsid w:val="00CA100A"/>
    <w:rsid w:val="00CA1EF6"/>
    <w:rsid w:val="00CB3581"/>
    <w:rsid w:val="00CF3031"/>
    <w:rsid w:val="00D20974"/>
    <w:rsid w:val="00D25699"/>
    <w:rsid w:val="00D302FA"/>
    <w:rsid w:val="00D31EE0"/>
    <w:rsid w:val="00D522D1"/>
    <w:rsid w:val="00D53B82"/>
    <w:rsid w:val="00DA19C5"/>
    <w:rsid w:val="00DB2480"/>
    <w:rsid w:val="00DB6EF8"/>
    <w:rsid w:val="00DC3876"/>
    <w:rsid w:val="00DC409A"/>
    <w:rsid w:val="00DE2071"/>
    <w:rsid w:val="00DF29A0"/>
    <w:rsid w:val="00DF3CFD"/>
    <w:rsid w:val="00E22125"/>
    <w:rsid w:val="00E85A1B"/>
    <w:rsid w:val="00EA08AE"/>
    <w:rsid w:val="00EB26CE"/>
    <w:rsid w:val="00EB2CD3"/>
    <w:rsid w:val="00ED4A19"/>
    <w:rsid w:val="00EE22DA"/>
    <w:rsid w:val="00EE2435"/>
    <w:rsid w:val="00EF0F78"/>
    <w:rsid w:val="00F00675"/>
    <w:rsid w:val="00F019FF"/>
    <w:rsid w:val="00F06DD2"/>
    <w:rsid w:val="00F16601"/>
    <w:rsid w:val="00F364A2"/>
    <w:rsid w:val="00F40566"/>
    <w:rsid w:val="00F418C7"/>
    <w:rsid w:val="00F44487"/>
    <w:rsid w:val="00F559FE"/>
    <w:rsid w:val="00F6124F"/>
    <w:rsid w:val="00F70B83"/>
    <w:rsid w:val="00F80349"/>
    <w:rsid w:val="00F82DC6"/>
    <w:rsid w:val="00F91E47"/>
    <w:rsid w:val="00F9551F"/>
    <w:rsid w:val="00FA3A67"/>
    <w:rsid w:val="00FC793A"/>
    <w:rsid w:val="00FE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B4B59"/>
  <w15:docId w15:val="{9E8992D8-9384-44B9-AB8E-70585DC8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1F06-4B0D-4158-A281-4775073C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大輔（復興庁本庁）</dc:creator>
  <cp:lastModifiedBy>渡邊 滉士</cp:lastModifiedBy>
  <cp:revision>16</cp:revision>
  <cp:lastPrinted>2026-03-03T08:53:00Z</cp:lastPrinted>
  <dcterms:created xsi:type="dcterms:W3CDTF">2020-06-01T11:01:00Z</dcterms:created>
  <dcterms:modified xsi:type="dcterms:W3CDTF">2026-05-14T10:01:00Z</dcterms:modified>
</cp:coreProperties>
</file>